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BB" w:rsidRDefault="00272E5A" w:rsidP="002E55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казённое общеобразовательное учреждение </w:t>
      </w:r>
    </w:p>
    <w:p w:rsidR="00FB59BB" w:rsidRDefault="00272E5A" w:rsidP="002E55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хайская школа</w:t>
      </w:r>
    </w:p>
    <w:p w:rsidR="00FB59BB" w:rsidRDefault="00272E5A" w:rsidP="002E55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гуча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Красноярского края</w:t>
      </w:r>
    </w:p>
    <w:p w:rsidR="00FB59BB" w:rsidRDefault="00272E5A" w:rsidP="002E55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663469, 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хай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, ул. Мир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</w:p>
    <w:p w:rsidR="00FB59BB" w:rsidRDefault="00272E5A" w:rsidP="002E555E">
      <w:pPr>
        <w:pBdr>
          <w:bottom w:val="single" w:sz="12" w:space="1" w:color="auto"/>
        </w:pBdr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  <w:lang w:val="en-US"/>
        </w:rPr>
        <w:t>. 2-24-31. E-mail: xar.14@mail</w:t>
      </w:r>
      <w:r>
        <w:rPr>
          <w:sz w:val="32"/>
          <w:szCs w:val="32"/>
          <w:lang w:val="en-US"/>
        </w:rPr>
        <w:t>.ru</w:t>
      </w:r>
    </w:p>
    <w:p w:rsidR="00FB59BB" w:rsidRDefault="00FB59BB">
      <w:pPr>
        <w:jc w:val="center"/>
        <w:rPr>
          <w:b/>
          <w:sz w:val="28"/>
          <w:szCs w:val="28"/>
          <w:lang w:val="en-US"/>
        </w:rPr>
      </w:pPr>
    </w:p>
    <w:p w:rsidR="00FB59BB" w:rsidRDefault="00FB59BB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FB59BB" w:rsidRDefault="00FB59BB">
      <w:pPr>
        <w:jc w:val="center"/>
        <w:rPr>
          <w:b/>
          <w:sz w:val="28"/>
          <w:szCs w:val="28"/>
          <w:lang w:val="en-US"/>
        </w:rPr>
      </w:pPr>
    </w:p>
    <w:p w:rsidR="00FB59BB" w:rsidRDefault="00FB59BB">
      <w:pPr>
        <w:jc w:val="center"/>
        <w:rPr>
          <w:b/>
          <w:sz w:val="28"/>
          <w:szCs w:val="28"/>
          <w:lang w:val="en-US"/>
        </w:rPr>
      </w:pP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ЧАЯ ПРОГРАММА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ДПД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ветлячок»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</w:p>
    <w:p w:rsidR="00FB59BB" w:rsidRDefault="00272E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B59BB" w:rsidRDefault="00272E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программы: 31 мая – 28 июня 2023г.</w:t>
      </w:r>
    </w:p>
    <w:p w:rsidR="00FB59BB" w:rsidRDefault="00272E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: 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губ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В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3 г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формационная карта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4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3"/>
        <w:gridCol w:w="7278"/>
      </w:tblGrid>
      <w:tr w:rsidR="00FB59BB">
        <w:tc>
          <w:tcPr>
            <w:tcW w:w="21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27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а детской оздоровительной площадки с дневным пребыванием детей</w:t>
            </w:r>
          </w:p>
          <w:p w:rsidR="00FB59BB" w:rsidRDefault="00272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базе Новохайская  школа № 14 </w:t>
            </w:r>
          </w:p>
          <w:p w:rsidR="00FB59BB" w:rsidRDefault="00FB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досуга детей и подростков в школьном дворе во время летних каникул</w:t>
            </w:r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ники программы, количество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– с 7 до 14 лет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– 41 человека</w:t>
            </w:r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, 2023 года.</w:t>
            </w:r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звит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ого и интеллектуального потенциала, индивидуальных способностей и творческой активности подростков;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рганизация и проведение спортивных мероприятий;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паганда семейных ценностей и здорового образа жизни;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филактика асоциальных явлений и б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дзорности в молодежной среде.</w:t>
            </w:r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рамках программы планируется проведение тематических занятий, занятий по интересам, познавательных, развлекательных мероприятий (игры, эстафеты, конкурсы, викторины, походы), диагностически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й, направленных на привитие любви к малой родине, воспитание патриотизма</w:t>
            </w:r>
            <w:proofErr w:type="gramEnd"/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величение доли детей и подростков, охваченных организованным досугом;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организация стаби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оты на детской площадке;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олезна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ятость детей и подростков;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снижение степени соци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нижение количества правонарушений;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ередача и усвоение социального опыта подростков через совместную деятельность детей и взрослых</w:t>
            </w:r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е казённое 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щеобразовательное учреждение</w:t>
            </w:r>
          </w:p>
          <w:p w:rsidR="00FB59BB" w:rsidRDefault="00272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вохайская  школа </w:t>
            </w:r>
          </w:p>
          <w:p w:rsidR="00FB59BB" w:rsidRDefault="00272E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FB59BB" w:rsidRDefault="00FB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чтовый адрес организации,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63469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ха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л. Мира 1.</w:t>
            </w:r>
          </w:p>
        </w:tc>
      </w:tr>
      <w:tr w:rsidR="00FB59BB">
        <w:tc>
          <w:tcPr>
            <w:tcW w:w="219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втор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ригуб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В.</w:t>
            </w:r>
          </w:p>
        </w:tc>
      </w:tr>
    </w:tbl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ая записка</w:t>
      </w:r>
    </w:p>
    <w:p w:rsidR="00FB59BB" w:rsidRDefault="0027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Летние каникулы – время отдыха, самая лучшая и незабываемая пор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творчества и совершенствования возможностей ребёнка. Летние каникулы составляют значительную часть годового объёма свободного времен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далеко не все родители могут предоставить своему ребёнку полноценный, правильно организованный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.</w:t>
      </w:r>
    </w:p>
    <w:p w:rsidR="00FB59BB" w:rsidRDefault="0027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  <w:r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ность такого вида организации отдыха состоит в том, что создаются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FB59BB" w:rsidRDefault="0027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 разработки программы обусловлена эффективностью создания в летний период с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ы, способствующей приобретению новых знаний, развитию творческих способностей, детской самостоятельности,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ция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ина гласит, что  только здоровый человек с хорошим самочувствием, психологической устойчивостью, высокой нравственностью способен быть счастливым, активно жить, успешно преодолевая различные трудности и достигая успехов в любой де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сти. Поэтому родителей, педагогов волнуют вопросы воспитания здорового, физически крепкого ребенка и развития в нем творческих  способностей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я все вышесказанное,  педагогический коллектив летнего оздоровительного лагеря ставит перед собой с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ющие цели  и задачи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Организация досуга школьников на территории школьной площадки во время летних каникул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овать сплоченный разновозрастный коллектив, способный самостоятельно обеспечить культурный досу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ь навыки общения в разновозрастном коллективе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изучить интересы и потребности подростков и создать благоприятные условия для увлекательного досуга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ь творческий и интеллектуальный потенциал, коммуникативные и физические способности под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ков посредством проведения познавательных, развлекательных, спортивных и диагностических мероприятий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ть атмосферу психологического комфорта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формировать общую культуру и здоровый образ жизни, осуществить пропаганду семейных ценностей, профил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ку асоциальных явлений и безнадзорности в молодежной среде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 участников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ссчитана на детей от 7 и до достижения 14 лет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ьная наполняемость площадк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учающихся 1-7 классов – не более 15 детей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комплектов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ое внимание уделяется детям из малообеспеченных, неполных семей, из семей, имеющих родителей-пенсионеров, а также детям, находящимся в трудной жизненной ситуации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ощадку дети принимаются при наличии медицинских документов о состоянии здоровья д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, а также сведений об отсутствии контактов с инфекционными заболеваниями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юль 2023 года, суббота и воскресенье выходной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 и методы реализации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работы школьной площадки представляет собой сочета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ных методов и форм работы. Поскольку игра всегда являлась первоисточником включения подростка в социальное взаимодействие и была связующим звеном между детством и взрослой жизнью, особое значение в программе отдается методу игрового взаимодейст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ак организованному процессу игрового общения, а также формам работы, позволяющим подросткам проявлять собственную активность, наиболее полно реализовывая свои знания и умения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грамме также применяются методы обучения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еседа, дискусс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торина)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организации деятельности (упражнение),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стимулирования поведения и деятельности (поощрение),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самовоспитания (самооценка).</w:t>
      </w:r>
    </w:p>
    <w:p w:rsidR="00FB59BB" w:rsidRDefault="00FB5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виды деятельности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о-творческая деятельность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готовка и проведение различных 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ческих дел с учетом индивидуальных и типологических особенностей детей и подростков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иск нестандартных, нетрадиционных форм работы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вная деятельность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ие в трудовых операциях и десантах по благоустройству школьной территории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 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ельность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ие детей в подвижных  играх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дневное проигрывание разнообразных социальных ролей в рамках реализации программы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ая деятельность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ие детей и подростков в спортивных соревнованиях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здушные ванны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ми деятельности участников смены являются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скурсионная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седы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кторины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курсы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жатые-старшеклассники участвуют  в разработке и подготовке мероприятий. Во время реализации программы вожатые организуют конкурс рисунков на асфальте, п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ные игры, конкурсы, спортивные состязания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ы, используемые при планировании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ней площадки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нравственного отношения друг к другу, к окружающему миру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творческого отношения к делу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добровольности участия в делах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а возрастных особенностей детей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доступности выбранных форм работы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безопасности при проведении всех мероприятий.</w:t>
      </w: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ип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анная программа по продолжительности является краткосрочной, т.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уется в течение одной смены. По своей направленности является комплексной, т. е. включает в себя разноплановую деятельность, объединяет различные направления здорового образа жизни, развития, отдыха и воспитания детей в условиях летней оздоровите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площадки с дневным пребыванием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ь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творческого и интеллектуального потенциала, индивидуальных способностей и творческой активности подростков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и проведение спортивных мероприятий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паганда семейных ц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й и здорового образа жизни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филактика асоциальных явлений и безнадзорности в молодежной среде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ханизм реализации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ы реализации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готовительный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совещаний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 приказа о проведении летней кампании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методического материала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рограммы деятельности летней оздоровительной площадки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кадров для работы на летней оздоровительной площадке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необходимой документации для деятельности площадки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й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етьми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воспитанников с правилами жизнедеятельности и программой летней площадки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основной идеи смены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чение детей и подростков в различные виды коллективно-творческих дел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творческих мастерских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т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ий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сметы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ботка перспектив деятельности организации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 реализации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работана с учётом законодательных нормативн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вых документов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венцией ООН о правах ребёнка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итуцией РФ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оном « Об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и»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« Об основных гарантиях прав ребёнка в Российской Федерации» от 24.07.98 г. № 124 – ФЗ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ым кодексом Российской Федерации от2006г.№197-ФЗ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ом Министерства образования и науки РФ от 13.07.2001г. № 2688 «Об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ии порядка проведения смен профильных лагерей с дневным пребыванием детей, лагерей труда и отдыха»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-техническое обеспечение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площадки, площадка школьного двор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для оформления и творчества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канцелярск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адлежностей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льные игры, спортивный инвентарь, настольные игры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ая аппаратура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ы, грамоты для стимулирования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ровое обеспечение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ализации программы участвуют:</w:t>
      </w:r>
    </w:p>
    <w:p w:rsidR="00FB59BB" w:rsidRDefault="00272E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-организатор;</w:t>
      </w:r>
    </w:p>
    <w:p w:rsidR="00FB59BB" w:rsidRDefault="00272E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я физкультуры 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B59BB" w:rsidRDefault="00272E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жатые-старшек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ники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изации программы привлекаются волонтеры, социальное окружение (библиотекарь, медицинские работники, работники правопорядка, работники сельского дома культуры)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е обеспечение программы:</w:t>
      </w:r>
    </w:p>
    <w:p w:rsidR="00FB59BB" w:rsidRDefault="00272E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программы площадки, план меропри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ые инструкции, приказы об организации площадки на базе Муниципальное казённое общеобразовательное учреждение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охайская  школа 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FB59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B59BB" w:rsidRDefault="00272E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методических разработок в соответствии с планом работы;</w:t>
      </w:r>
    </w:p>
    <w:p w:rsidR="00FB59BB" w:rsidRDefault="00272E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системы отслеживания результатов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по реализации программ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оставлении плана работы учитываются возможности разновозрастных отрядов, интересы детей, педагогов, родителей и пути реализации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жим дня  </w:t>
      </w: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9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9941" w:dyaOrig="11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5pt;height:590.2pt" o:ole="">
            <v:imagedata r:id="rId8" o:title=""/>
          </v:shape>
          <o:OLEObject Type="Embed" ProgID="Word.Document.12" ShapeID="_x0000_i1025" DrawAspect="Content" ObjectID="_1748328602" r:id="rId9"/>
        </w:object>
      </w:r>
    </w:p>
    <w:p w:rsidR="00FB59BB" w:rsidRDefault="00FB5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59BB" w:rsidRDefault="00FB5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-массовых мероприятий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80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0"/>
        <w:gridCol w:w="4341"/>
        <w:gridCol w:w="868"/>
        <w:gridCol w:w="2239"/>
      </w:tblGrid>
      <w:tr w:rsidR="00FB59BB">
        <w:tc>
          <w:tcPr>
            <w:tcW w:w="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4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8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3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День знакомства: открытие школьной  площадки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Инструктаж по технике безопасности, игры на знакомство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Игры на знакомство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губ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Конкур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к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фальте посвященный дню защиты детей «Мирное небо над головой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Минутки здоровья «Солнечный ожог. Первая помощь при солнечном ожоге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Свободная игровая деятельност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Игровая программа «Путешествие в страну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икета»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торина «Хороший вопрос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Минутка здоровья «Берегите глаза»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Свободная игровая деятельность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Литературный час  «Открывая книгу – открываешь мир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Экскурсия в лес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Конкурс на лучшую икебану, эмблему цветов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онербол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Конкурсно – развлекательная программа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Квест-игра «В поисках сокровищ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Час общения: «Мои интересы, мои увлечения» (занятия по интересам)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Игровая прог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овкий!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Песенны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 «Лето, ах, лето…»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Час чтения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 Танцевальный конкурс «Разрешите пригласить»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«Я шагаю по улице» познавательная программа по названиям улиц р.п. Кузоватово. 2.Подвижные игры на воздухе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исьмо солдату участнику ОСВ 2.Спортивные соревнования </w:t>
            </w:r>
          </w:p>
          <w:p w:rsidR="00FB59BB" w:rsidRDefault="00272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онкурс рисунков «Россия вперёд!».</w:t>
            </w:r>
          </w:p>
          <w:p w:rsidR="00FB59BB" w:rsidRDefault="00272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бота в творческой мастерской (создание творческих проектов).</w:t>
            </w:r>
          </w:p>
          <w:p w:rsidR="00FB59BB" w:rsidRDefault="00FB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Конкурс рисунков на асфальте. «Мы дружн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»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Викторина «Дорожная азбука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Подвижные игры на воздухе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Тематическое занятие «Мы за ЗОЖ»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День спорта «Сильные, смелые, ловкие!»: спортивные игры, эстафеты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Час общения: «Мои интересы, мои увлечения» (занят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интересам)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Викторина «Правила дорожного движения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одвижные игры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Час общения: «Мое хобби»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Минутка Здоровья «Вредные привычки»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Игра «Что делать этому фанту?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Подвижные игры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Минутка Здоровья «Правильное питание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Интеллектуальная игра - эстафета с элементами викторины «Внимание – дорога!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«Безопасное колесо» - эстафеты на велосипеда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</w:t>
            </w:r>
          </w:p>
        </w:tc>
      </w:tr>
      <w:tr w:rsidR="00FB59BB">
        <w:trPr>
          <w:trHeight w:val="984"/>
        </w:trPr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Конкурс юных сказочников «Жили – были…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очиняем сказки сами)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одвижные игры на воздухе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грамма, посвященная Дню памяти и скорби. Митинг «Люди, пока сердца стучат, помните…».</w:t>
            </w:r>
          </w:p>
          <w:p w:rsidR="00FB59BB" w:rsidRDefault="00272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нкурс рисунков на асфальте «Нам нужен мир на всей планете».</w:t>
            </w:r>
          </w:p>
          <w:p w:rsidR="00FB59BB" w:rsidRDefault="00FB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зако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.Г.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Минутка Здоровья «Как важно сберечь зубы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ый уход за зубами 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Операция «Чистая территория»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Викторина «Россия – родина моя»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Профориентационная игра «Калейдоскоп профессий»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Конкурс загадок «Отгада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сию»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развлекательная программа «Алло, мы ищем таланты!».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Спортив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ствф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ытие смены: Защита проектов,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церт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 Н.Г..</w:t>
            </w:r>
          </w:p>
        </w:tc>
      </w:tr>
      <w:tr w:rsidR="00FB59BB">
        <w:tc>
          <w:tcPr>
            <w:tcW w:w="5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ытие смены: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«Кто, есл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мы?!»,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Торжественное закрытие школьной  площадки:</w:t>
            </w:r>
          </w:p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н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грамма; вручение призов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  <w:p w:rsidR="00FB59BB" w:rsidRDefault="0027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9BB" w:rsidRDefault="00272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Г..</w:t>
            </w:r>
          </w:p>
        </w:tc>
      </w:tr>
    </w:tbl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и оценка результатов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Групповая сплоченность (анализ и оценка умения работать в группе)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Отсутств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труктивных конфликтов в группе (наблюдение)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ровень асоциальных поведенческих проявлений (наблюдение)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ов решения жизненных проблем, принятия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и за собственное поведение, эффективное общение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блюдение).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е результаты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ходе реализации данной программы планируется достич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х</w:t>
      </w:r>
      <w:proofErr w:type="gramEnd"/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ов: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еличение доли детей и подростков, охваченных организованным досугом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рганизация стабильно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угов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на детской площадке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езная занятость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ростков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нижение степени социально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ижение количества правонарушений;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общей культуры и здорового образа жизн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.</w:t>
      </w:r>
      <w:proofErr w:type="gramEnd"/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ередача и усвоение социального опыта подростков через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ую</w:t>
      </w:r>
      <w:proofErr w:type="gramEnd"/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детей и взрослых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ния и умения, полученные ребятами в ходе работы дворовой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ки по месту жительства, будут использованы ими для дальнейшего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я творческого потенциала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ны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ммуникативных и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их способностей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59BB" w:rsidRDefault="0027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литературы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Проек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ой работы с детьми и подростками в период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ней оздоровительной компании «Лето – пора находок, а не потерь!»,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ержите курс на Детство. – 2002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Лучшие сценарии для летнего лагеря. Настольная книга воспитателя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ожатого. Изд.2-е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4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Организац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уговы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ворческих и игровых мероприятий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нем</w:t>
      </w:r>
      <w:proofErr w:type="gramEnd"/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гер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7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Игротека. Лидер XXI века. /Сост. Л.А. Побережная, 2006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«Вожатый, ты –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техни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. Методическое пособие в помощь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жатым и организаторам досуга детских загород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агерей /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ш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Н.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Психодиагностика: коллекция лучших тестов/ О.Н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ра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В.</w:t>
      </w:r>
    </w:p>
    <w:p w:rsidR="00FB59BB" w:rsidRDefault="002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акуст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2005.</w:t>
      </w:r>
    </w:p>
    <w:p w:rsidR="00FB59BB" w:rsidRDefault="00272E5A"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br/>
      </w:r>
    </w:p>
    <w:sectPr w:rsidR="00FB59BB" w:rsidSect="00FB5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5A" w:rsidRDefault="00272E5A">
      <w:pPr>
        <w:spacing w:line="240" w:lineRule="auto"/>
      </w:pPr>
      <w:r>
        <w:separator/>
      </w:r>
    </w:p>
  </w:endnote>
  <w:endnote w:type="continuationSeparator" w:id="0">
    <w:p w:rsidR="00272E5A" w:rsidRDefault="00272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5A" w:rsidRDefault="00272E5A">
      <w:pPr>
        <w:spacing w:after="0"/>
      </w:pPr>
      <w:r>
        <w:separator/>
      </w:r>
    </w:p>
  </w:footnote>
  <w:footnote w:type="continuationSeparator" w:id="0">
    <w:p w:rsidR="00272E5A" w:rsidRDefault="00272E5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78C"/>
    <w:multiLevelType w:val="multilevel"/>
    <w:tmpl w:val="056647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34268"/>
    <w:multiLevelType w:val="multilevel"/>
    <w:tmpl w:val="575342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FC62B1"/>
    <w:multiLevelType w:val="multilevel"/>
    <w:tmpl w:val="7AFC6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429"/>
    <w:rsid w:val="001C244F"/>
    <w:rsid w:val="001F2907"/>
    <w:rsid w:val="00272E5A"/>
    <w:rsid w:val="002A3127"/>
    <w:rsid w:val="002E555E"/>
    <w:rsid w:val="0036386F"/>
    <w:rsid w:val="00383ED0"/>
    <w:rsid w:val="00505B12"/>
    <w:rsid w:val="007A2429"/>
    <w:rsid w:val="0083346B"/>
    <w:rsid w:val="00857861"/>
    <w:rsid w:val="009746FA"/>
    <w:rsid w:val="00AA6F73"/>
    <w:rsid w:val="00AD3694"/>
    <w:rsid w:val="00B548FB"/>
    <w:rsid w:val="00EA76A1"/>
    <w:rsid w:val="00F47B24"/>
    <w:rsid w:val="00FB59BB"/>
    <w:rsid w:val="00FB734C"/>
    <w:rsid w:val="00FC132A"/>
    <w:rsid w:val="00FF185B"/>
    <w:rsid w:val="13F4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5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7276-9425-44F3-A5A1-E042355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88</Words>
  <Characters>13046</Characters>
  <Application>Microsoft Office Word</Application>
  <DocSecurity>0</DocSecurity>
  <Lines>108</Lines>
  <Paragraphs>30</Paragraphs>
  <ScaleCrop>false</ScaleCrop>
  <Company>HP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8</cp:revision>
  <dcterms:created xsi:type="dcterms:W3CDTF">2023-05-24T09:36:00Z</dcterms:created>
  <dcterms:modified xsi:type="dcterms:W3CDTF">2023-06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A10436440774BB9A369A1896A4D7911</vt:lpwstr>
  </property>
</Properties>
</file>